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36CC9C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E2D02" w:rsidRPr="002E2D02">
            <w:rPr>
              <w:b/>
              <w:sz w:val="22"/>
              <w:szCs w:val="22"/>
            </w:rPr>
            <w:t>III/10149 Kralupy nad Vltavou – Nelahozeves</w:t>
          </w:r>
        </w:sdtContent>
      </w:sdt>
      <w:r w:rsidRPr="00F04838">
        <w:rPr>
          <w:sz w:val="22"/>
          <w:szCs w:val="22"/>
        </w:rPr>
        <w:t>“, a to v</w:t>
      </w:r>
      <w:r w:rsidR="007560CD">
        <w:rPr>
          <w:sz w:val="22"/>
          <w:szCs w:val="22"/>
        </w:rPr>
        <w:t> rozsahu stanovém technickou specifikací, která je přílohou č. 5 této smlouvy.</w:t>
      </w: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FF7594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DC1B3C">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60F58419"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565FB7">
        <w:rPr>
          <w:sz w:val="22"/>
          <w:szCs w:val="22"/>
        </w:rPr>
        <w:t>Michal Novák</w:t>
      </w:r>
    </w:p>
    <w:p w14:paraId="1F0B62B7" w14:textId="591B2836"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65FB7" w:rsidRPr="005B1917">
          <w:rPr>
            <w:rStyle w:val="Hypertextovodkaz"/>
            <w:sz w:val="22"/>
            <w:szCs w:val="22"/>
          </w:rPr>
          <w:t>michal.novak@ksus.cz</w:t>
        </w:r>
      </w:hyperlink>
    </w:p>
    <w:p w14:paraId="12D6D8E8" w14:textId="00D569EA"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73</w:t>
      </w:r>
      <w:r w:rsidR="00351BCF">
        <w:rPr>
          <w:sz w:val="22"/>
          <w:szCs w:val="22"/>
        </w:rPr>
        <w:t>6 623 735</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2D02"/>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51BCF"/>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5FB7"/>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chal.nov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A597D"/>
    <w:rsid w:val="004B2AE7"/>
    <w:rsid w:val="004C2054"/>
    <w:rsid w:val="00513B2B"/>
    <w:rsid w:val="0055396F"/>
    <w:rsid w:val="0070317C"/>
    <w:rsid w:val="007C0857"/>
    <w:rsid w:val="00917EA0"/>
    <w:rsid w:val="00946173"/>
    <w:rsid w:val="00974D17"/>
    <w:rsid w:val="009C41D7"/>
    <w:rsid w:val="00A47E8C"/>
    <w:rsid w:val="00A74CD3"/>
    <w:rsid w:val="00AA09CC"/>
    <w:rsid w:val="00BA1846"/>
    <w:rsid w:val="00C7079A"/>
    <w:rsid w:val="00C8534D"/>
    <w:rsid w:val="00D50260"/>
    <w:rsid w:val="00D65C5B"/>
    <w:rsid w:val="00D71B7B"/>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597D"/>
    <w:rPr>
      <w:color w:val="808080"/>
    </w:rPr>
  </w:style>
  <w:style w:type="paragraph" w:customStyle="1" w:styleId="6337501D478C4B9F8E04E3AB8485B997">
    <w:name w:val="6337501D478C4B9F8E04E3AB8485B997"/>
    <w:rsid w:val="00F40F64"/>
  </w:style>
  <w:style w:type="paragraph" w:customStyle="1" w:styleId="F02244EA9E874152BDD00A5B6BFD3B0F">
    <w:name w:val="F02244EA9E874152BDD00A5B6BFD3B0F"/>
    <w:rsid w:val="004A5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8724</Words>
  <Characters>53794</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5</cp:revision>
  <dcterms:created xsi:type="dcterms:W3CDTF">2024-12-10T11:36:00Z</dcterms:created>
  <dcterms:modified xsi:type="dcterms:W3CDTF">2025-09-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